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04" w:rsidRPr="00BA245C" w:rsidRDefault="00593663" w:rsidP="000B7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5C">
        <w:rPr>
          <w:rFonts w:ascii="Times New Roman" w:hAnsi="Times New Roman" w:cs="Times New Roman"/>
          <w:b/>
          <w:sz w:val="28"/>
          <w:szCs w:val="28"/>
        </w:rPr>
        <w:t>Технологическая карта урока математики</w:t>
      </w:r>
    </w:p>
    <w:p w:rsidR="00593663" w:rsidRPr="00BA245C" w:rsidRDefault="00593663" w:rsidP="005936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5C">
        <w:rPr>
          <w:rFonts w:ascii="Times New Roman" w:hAnsi="Times New Roman" w:cs="Times New Roman"/>
          <w:b/>
          <w:sz w:val="28"/>
          <w:szCs w:val="28"/>
        </w:rPr>
        <w:t>По теме: «Устная нумерация в пределах 1000».</w:t>
      </w:r>
    </w:p>
    <w:p w:rsidR="0030643A" w:rsidRDefault="00593663" w:rsidP="005936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0643A" w:rsidRDefault="00593663" w:rsidP="0059366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познакомить с новой счётной единицей - 1000.</w:t>
      </w:r>
    </w:p>
    <w:p w:rsidR="0030643A" w:rsidRPr="0030643A" w:rsidRDefault="0030643A" w:rsidP="003064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643A">
        <w:rPr>
          <w:rFonts w:ascii="Times New Roman" w:hAnsi="Times New Roman" w:cs="Times New Roman"/>
          <w:sz w:val="24"/>
          <w:szCs w:val="24"/>
        </w:rPr>
        <w:t>научиться считать в пределах 1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663" w:rsidRPr="00BA245C" w:rsidRDefault="00593663" w:rsidP="00593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открытие нового знания.</w:t>
      </w:r>
    </w:p>
    <w:p w:rsidR="000B70D6" w:rsidRPr="00BA245C" w:rsidRDefault="000B70D6" w:rsidP="000B70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70D6" w:rsidRPr="00BA245C" w:rsidRDefault="00BA245C" w:rsidP="000B70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О</w:t>
      </w:r>
      <w:r w:rsidR="000B70D6" w:rsidRPr="00BA245C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бразовательные:</w:t>
      </w:r>
      <w:r w:rsidR="000B70D6" w:rsidRPr="00BA245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0B70D6" w:rsidRPr="00BA245C">
        <w:rPr>
          <w:rFonts w:ascii="Times New Roman" w:hAnsi="Times New Roman" w:cs="Times New Roman"/>
          <w:sz w:val="24"/>
          <w:szCs w:val="24"/>
        </w:rPr>
        <w:t>закрепить умение записывать и сравнивать трёхзначные числа, отрабатывать умения решать задачи изученных видов, умение выполнять арифметические действия в пределах 1000,вырабатывать навыки различных приёмов устного счета, выполнять практические задания по инструкции учителя; расширение общего кругозора учащихся;</w:t>
      </w:r>
    </w:p>
    <w:p w:rsidR="000B70D6" w:rsidRPr="00BA245C" w:rsidRDefault="00BA245C" w:rsidP="000B70D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Р</w:t>
      </w:r>
      <w:r w:rsidR="000B70D6" w:rsidRPr="00BA245C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азвивающие:</w:t>
      </w:r>
      <w:r w:rsidR="000B70D6" w:rsidRPr="00BA24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B70D6" w:rsidRPr="00BA245C">
        <w:rPr>
          <w:rFonts w:ascii="Times New Roman" w:hAnsi="Times New Roman" w:cs="Times New Roman"/>
          <w:sz w:val="24"/>
          <w:szCs w:val="24"/>
        </w:rPr>
        <w:t>развитие внимания, памяти, наблюдательности, познавательного интереса, у</w:t>
      </w:r>
      <w:r w:rsidRPr="00BA245C">
        <w:rPr>
          <w:rFonts w:ascii="Times New Roman" w:hAnsi="Times New Roman" w:cs="Times New Roman"/>
          <w:sz w:val="24"/>
          <w:szCs w:val="24"/>
        </w:rPr>
        <w:t>чить обобщать результаты урока;</w:t>
      </w:r>
    </w:p>
    <w:p w:rsidR="00BA245C" w:rsidRPr="00BA245C" w:rsidRDefault="00BA245C" w:rsidP="000B70D6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В</w:t>
      </w:r>
      <w:r w:rsidR="000B70D6" w:rsidRPr="00BA245C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оспитательные:</w:t>
      </w:r>
      <w:r w:rsidR="000B70D6" w:rsidRPr="00BA245C">
        <w:rPr>
          <w:rFonts w:ascii="Times New Roman" w:hAnsi="Times New Roman" w:cs="Times New Roman"/>
          <w:sz w:val="24"/>
          <w:szCs w:val="24"/>
        </w:rPr>
        <w:t xml:space="preserve"> воспитание интереса к спорту и здоровому образу жизни, чувства спортивной конкуренции, коллективного духа, самостоятельности, ответственности за выполненную работу.</w:t>
      </w:r>
    </w:p>
    <w:p w:rsidR="00593663" w:rsidRPr="00BA245C" w:rsidRDefault="00593663" w:rsidP="000B70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245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B70D6" w:rsidRPr="00BA245C" w:rsidRDefault="000B70D6" w:rsidP="000B70D6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45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Предметные: </w:t>
      </w:r>
    </w:p>
    <w:p w:rsidR="000B70D6" w:rsidRPr="00BA245C" w:rsidRDefault="000B70D6" w:rsidP="000B70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ательной цели, применение полученных знаний, умений и навыков на практике, работать самостоятельно, контролировать свою работу и результат, рефлексия способов и условий действия, контроль и оценка процесса и результатов деятельности</w:t>
      </w:r>
    </w:p>
    <w:p w:rsidR="000B70D6" w:rsidRPr="00BA245C" w:rsidRDefault="000B70D6" w:rsidP="000B70D6">
      <w:pPr>
        <w:pStyle w:val="a3"/>
        <w:ind w:left="360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</w:pPr>
      <w:proofErr w:type="spellStart"/>
      <w:r w:rsidRPr="00BA245C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Метапредметные</w:t>
      </w:r>
      <w:proofErr w:type="spellEnd"/>
      <w:r w:rsidRPr="00BA245C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:</w:t>
      </w:r>
    </w:p>
    <w:p w:rsidR="000B70D6" w:rsidRPr="00BA245C" w:rsidRDefault="000B70D6" w:rsidP="000B70D6">
      <w:pPr>
        <w:pStyle w:val="a3"/>
        <w:ind w:left="36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BA245C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Регулятивные УУД:</w:t>
      </w:r>
      <w:r w:rsidRPr="00BA245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0B70D6" w:rsidRPr="00BA245C" w:rsidRDefault="000B70D6" w:rsidP="000B70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контролировать свою работу и своего товарища, планировать работу в парах, учиться совместно с учителем и другими учениками давать эмоциональную оценку своей деятельности и деятельности класса на уроке, воспитывать умение преодолевать трудности, развивать организационные умения: самостоятельно оценивать результат своих действий, контролировать и исправлять ошибки.</w:t>
      </w:r>
    </w:p>
    <w:p w:rsidR="000B70D6" w:rsidRPr="00BA245C" w:rsidRDefault="000B70D6" w:rsidP="000B70D6">
      <w:pPr>
        <w:pStyle w:val="a3"/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245C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Коммуникативные УУД:</w:t>
      </w:r>
      <w:r w:rsidRPr="00BA245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9C3567" w:rsidRPr="009C3567" w:rsidRDefault="009C3567" w:rsidP="009C35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3567">
        <w:rPr>
          <w:rFonts w:ascii="Times New Roman" w:hAnsi="Times New Roman" w:cs="Times New Roman"/>
          <w:sz w:val="24"/>
          <w:szCs w:val="24"/>
        </w:rPr>
        <w:t>отвечать на вопросы учителя,</w:t>
      </w:r>
    </w:p>
    <w:p w:rsidR="009C3567" w:rsidRPr="009C3567" w:rsidRDefault="009C3567" w:rsidP="009C35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3567">
        <w:rPr>
          <w:rFonts w:ascii="Times New Roman" w:hAnsi="Times New Roman" w:cs="Times New Roman"/>
          <w:sz w:val="24"/>
          <w:szCs w:val="24"/>
        </w:rPr>
        <w:t>осуществлять диалог в паре, принимать участие в коллективном обсуждении, формулировать ответ на вопрос, учитывая мнение одноклассников;</w:t>
      </w:r>
    </w:p>
    <w:p w:rsidR="009C3567" w:rsidRPr="009C3567" w:rsidRDefault="009C3567" w:rsidP="009C35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3567">
        <w:rPr>
          <w:rFonts w:ascii="Times New Roman" w:hAnsi="Times New Roman" w:cs="Times New Roman"/>
          <w:sz w:val="24"/>
          <w:szCs w:val="24"/>
        </w:rPr>
        <w:t>допускать возможность существования различных точек зрения, аргументировать свой ответ.</w:t>
      </w:r>
    </w:p>
    <w:p w:rsidR="000B70D6" w:rsidRPr="00BA245C" w:rsidRDefault="000B70D6" w:rsidP="000B70D6">
      <w:pPr>
        <w:pStyle w:val="a3"/>
        <w:ind w:left="360"/>
        <w:rPr>
          <w:rFonts w:ascii="Times New Roman" w:hAnsi="Times New Roman" w:cs="Times New Roman"/>
          <w:b/>
          <w:i/>
          <w:color w:val="92D050"/>
          <w:sz w:val="24"/>
          <w:szCs w:val="24"/>
          <w:u w:val="single"/>
        </w:rPr>
      </w:pPr>
      <w:r w:rsidRPr="00BA245C">
        <w:rPr>
          <w:rFonts w:ascii="Times New Roman" w:hAnsi="Times New Roman" w:cs="Times New Roman"/>
          <w:b/>
          <w:i/>
          <w:color w:val="92D050"/>
          <w:sz w:val="24"/>
          <w:szCs w:val="24"/>
          <w:u w:val="single"/>
        </w:rPr>
        <w:t>Познавательные УУД:</w:t>
      </w:r>
    </w:p>
    <w:p w:rsidR="000B70D6" w:rsidRPr="00BA245C" w:rsidRDefault="000B70D6" w:rsidP="000B70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ориентироваться в учебном материале;</w:t>
      </w:r>
    </w:p>
    <w:p w:rsidR="000B70D6" w:rsidRPr="00BA245C" w:rsidRDefault="000B70D6" w:rsidP="000B70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определять круг своего незнания;</w:t>
      </w:r>
    </w:p>
    <w:p w:rsidR="000B70D6" w:rsidRPr="00BA245C" w:rsidRDefault="000B70D6" w:rsidP="000B70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осуществлять свой выбор учебного действия по заданию под определённую задачу урока.</w:t>
      </w:r>
    </w:p>
    <w:p w:rsidR="000B70D6" w:rsidRPr="00BA245C" w:rsidRDefault="000B70D6" w:rsidP="000B70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lastRenderedPageBreak/>
        <w:t>работать по заданиям, обобщать, систематизировать и актуализировать имеющиеся знания.</w:t>
      </w:r>
    </w:p>
    <w:p w:rsidR="000B70D6" w:rsidRPr="00BA245C" w:rsidRDefault="000B70D6" w:rsidP="000B70D6">
      <w:pPr>
        <w:pStyle w:val="a3"/>
        <w:ind w:left="36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A245C">
        <w:rPr>
          <w:rFonts w:ascii="Times New Roman" w:hAnsi="Times New Roman" w:cs="Times New Roman"/>
          <w:b/>
          <w:i/>
          <w:color w:val="00B0F0"/>
          <w:sz w:val="24"/>
          <w:szCs w:val="24"/>
          <w:u w:val="single"/>
        </w:rPr>
        <w:t xml:space="preserve">Личностные УУД: </w:t>
      </w:r>
    </w:p>
    <w:p w:rsidR="000B70D6" w:rsidRPr="00BA245C" w:rsidRDefault="000B70D6" w:rsidP="000B70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формировать положительное отношение к учёбе и своим знаниям, воспитывать дружелюбие, аккуратность.</w:t>
      </w:r>
    </w:p>
    <w:p w:rsidR="000B70D6" w:rsidRPr="00BA245C" w:rsidRDefault="000B70D6" w:rsidP="000B70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сотрудничать со сверстниками;</w:t>
      </w:r>
    </w:p>
    <w:p w:rsidR="000B70D6" w:rsidRPr="00BA245C" w:rsidRDefault="000B70D6" w:rsidP="000B70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формировать коммуникативные способности</w:t>
      </w:r>
    </w:p>
    <w:p w:rsidR="000B70D6" w:rsidRDefault="000B70D6" w:rsidP="000B70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 xml:space="preserve">проявлять мотивы к учебной деятельности, навыки сотрудничества </w:t>
      </w:r>
      <w:proofErr w:type="gramStart"/>
      <w:r w:rsidRPr="00BA24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A245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BA245C" w:rsidRPr="00BA245C" w:rsidRDefault="00BA245C" w:rsidP="00BA245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sz w:val="24"/>
          <w:szCs w:val="24"/>
        </w:rPr>
        <w:t>становление мотивационной основы учебной деятельности;</w:t>
      </w:r>
    </w:p>
    <w:p w:rsidR="00593663" w:rsidRPr="00BA245C" w:rsidRDefault="00593663" w:rsidP="00593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A245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A245C">
        <w:rPr>
          <w:rFonts w:ascii="Times New Roman" w:hAnsi="Times New Roman" w:cs="Times New Roman"/>
          <w:sz w:val="24"/>
          <w:szCs w:val="24"/>
        </w:rPr>
        <w:t xml:space="preserve"> презентация, учебник Математика (3 класс 2 часть; УМК «Школа России»).</w:t>
      </w:r>
    </w:p>
    <w:p w:rsidR="00BA245C" w:rsidRDefault="00BA245C" w:rsidP="005936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45C" w:rsidRDefault="00BA245C" w:rsidP="00BA24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45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2409"/>
        <w:gridCol w:w="3338"/>
      </w:tblGrid>
      <w:tr w:rsidR="00BA245C" w:rsidRPr="00BA245C" w:rsidTr="00BA245C">
        <w:tc>
          <w:tcPr>
            <w:tcW w:w="2660" w:type="dxa"/>
          </w:tcPr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379" w:type="dxa"/>
          </w:tcPr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 Деятельность учителя / Деятельность </w:t>
            </w:r>
            <w:proofErr w:type="gramStart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,  приемы и средства обучения</w:t>
            </w:r>
          </w:p>
        </w:tc>
        <w:tc>
          <w:tcPr>
            <w:tcW w:w="3338" w:type="dxa"/>
          </w:tcPr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A245C" w:rsidRPr="00BA245C" w:rsidTr="00BA245C">
        <w:tc>
          <w:tcPr>
            <w:tcW w:w="2660" w:type="dxa"/>
          </w:tcPr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Огр</w:t>
            </w:r>
            <w:proofErr w:type="spellEnd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. Момент:</w:t>
            </w:r>
          </w:p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proofErr w:type="spellStart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proofErr w:type="gramStart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proofErr w:type="spellEnd"/>
          </w:p>
          <w:p w:rsid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</w:p>
          <w:p w:rsidR="009C3567" w:rsidRDefault="009C3567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67" w:rsidRPr="00BA245C" w:rsidRDefault="009C3567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лайд</w:t>
            </w:r>
          </w:p>
        </w:tc>
        <w:tc>
          <w:tcPr>
            <w:tcW w:w="6379" w:type="dxa"/>
          </w:tcPr>
          <w:p w:rsidR="00BA245C" w:rsidRPr="00BA245C" w:rsidRDefault="00BA245C" w:rsidP="00BA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ти. Меня зовут Мария Александровна, и сегодня я проведу у Вас урок </w:t>
            </w:r>
            <w:r w:rsidR="00240E81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A245C" w:rsidRPr="00BA245C" w:rsidRDefault="00BA245C" w:rsidP="00BA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>- Проверьте, всё ли у вас готово к уроку: учебник, тетрадь, дневник и пенал.</w:t>
            </w:r>
          </w:p>
          <w:p w:rsidR="00BA245C" w:rsidRDefault="00BA245C" w:rsidP="00BA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>- Садитесь.</w:t>
            </w:r>
          </w:p>
          <w:p w:rsidR="00BA245C" w:rsidRPr="00BA245C" w:rsidRDefault="00BA245C" w:rsidP="00BA24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A245C" w:rsidRPr="00BA245C" w:rsidRDefault="00BA245C" w:rsidP="00C45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4AC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</w:t>
            </w:r>
          </w:p>
          <w:p w:rsidR="00BA245C" w:rsidRPr="00BA245C" w:rsidRDefault="00BA245C" w:rsidP="00C45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5C" w:rsidRPr="00BA245C" w:rsidRDefault="00BA245C" w:rsidP="00C45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54AC"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</w:t>
            </w:r>
          </w:p>
          <w:p w:rsidR="00BA245C" w:rsidRPr="00BA245C" w:rsidRDefault="00BA245C" w:rsidP="00C45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5C" w:rsidRPr="00BA245C" w:rsidRDefault="00BA245C" w:rsidP="00C45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AC">
              <w:rPr>
                <w:rFonts w:ascii="Times New Roman" w:hAnsi="Times New Roman" w:cs="Times New Roman"/>
                <w:b/>
                <w:sz w:val="24"/>
                <w:szCs w:val="24"/>
              </w:rPr>
              <w:t>Прием:</w:t>
            </w: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езентацией</w:t>
            </w:r>
          </w:p>
        </w:tc>
        <w:tc>
          <w:tcPr>
            <w:tcW w:w="3338" w:type="dxa"/>
          </w:tcPr>
          <w:p w:rsidR="00BA245C" w:rsidRPr="00BA245C" w:rsidRDefault="00BA245C" w:rsidP="00BA245C">
            <w:pPr>
              <w:pStyle w:val="a3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u w:val="single"/>
              </w:rPr>
            </w:pPr>
            <w:r w:rsidRPr="00BA245C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u w:val="single"/>
              </w:rPr>
              <w:t>Личностные:</w:t>
            </w:r>
          </w:p>
          <w:p w:rsidR="00BA245C" w:rsidRDefault="00BA245C" w:rsidP="00BA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245C">
              <w:rPr>
                <w:rFonts w:ascii="Times New Roman" w:hAnsi="Times New Roman" w:cs="Times New Roman"/>
                <w:sz w:val="24"/>
                <w:szCs w:val="24"/>
              </w:rPr>
              <w:t>-становление мотивационной основы учебной деятельности;</w:t>
            </w:r>
          </w:p>
          <w:p w:rsidR="009C3567" w:rsidRDefault="009C3567" w:rsidP="00BA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567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567" w:rsidRPr="00BA245C" w:rsidRDefault="009C3567" w:rsidP="009C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5C" w:rsidRPr="00BA245C" w:rsidTr="00BA245C">
        <w:tc>
          <w:tcPr>
            <w:tcW w:w="2660" w:type="dxa"/>
          </w:tcPr>
          <w:p w:rsidR="009C3567" w:rsidRPr="009C3567" w:rsidRDefault="009C3567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9C3567" w:rsidRPr="009C3567" w:rsidRDefault="009C3567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5C" w:rsidRDefault="009C3567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7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ет.</w:t>
            </w:r>
          </w:p>
          <w:p w:rsidR="0030160E" w:rsidRDefault="0030160E" w:rsidP="00390C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567" w:rsidRDefault="0030643A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90C88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  <w:r w:rsidR="009C356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390C8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390C88" w:rsidRDefault="00390C88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88" w:rsidRDefault="00390C88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88" w:rsidRDefault="00390C88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– 5слайды</w:t>
            </w:r>
          </w:p>
          <w:p w:rsidR="00390C88" w:rsidRDefault="00390C88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88" w:rsidRDefault="00390C88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88" w:rsidRDefault="00390C88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C88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слайды</w:t>
            </w:r>
          </w:p>
          <w:p w:rsidR="004F755F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5F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5F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 слайды</w:t>
            </w:r>
          </w:p>
          <w:p w:rsidR="004F755F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5F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 слайды</w:t>
            </w:r>
          </w:p>
          <w:p w:rsidR="004F755F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55F" w:rsidRPr="00BA245C" w:rsidRDefault="004F755F" w:rsidP="009C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лайд</w:t>
            </w:r>
          </w:p>
        </w:tc>
        <w:tc>
          <w:tcPr>
            <w:tcW w:w="6379" w:type="dxa"/>
          </w:tcPr>
          <w:p w:rsidR="004F0192" w:rsidRPr="004F0192" w:rsidRDefault="004F0192" w:rsidP="004F0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ите примеры на л</w:t>
            </w:r>
            <w:r w:rsidR="005F58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192">
              <w:rPr>
                <w:rFonts w:ascii="Times New Roman" w:hAnsi="Times New Roman" w:cs="Times New Roman"/>
                <w:sz w:val="24"/>
                <w:szCs w:val="24"/>
              </w:rPr>
              <w:t>сточках</w:t>
            </w:r>
            <w:r w:rsidR="005F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92" w:rsidRPr="004F0192" w:rsidRDefault="004F0192" w:rsidP="004F0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2" w:rsidRDefault="004F0192" w:rsidP="004F0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2">
              <w:rPr>
                <w:rFonts w:ascii="Times New Roman" w:hAnsi="Times New Roman" w:cs="Times New Roman"/>
                <w:sz w:val="24"/>
                <w:szCs w:val="24"/>
              </w:rPr>
              <w:t xml:space="preserve">26*3=78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:13=4      57:9=6 (ост.3)  72:9=8        23:2=11(ост.1)     45:10=4(ост.5) </w:t>
            </w:r>
          </w:p>
          <w:p w:rsidR="004F0192" w:rsidRDefault="004F0192" w:rsidP="004F0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192" w:rsidRDefault="004F0192" w:rsidP="004F0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ряем со слайда. Все верно выполнили?   </w:t>
            </w:r>
          </w:p>
          <w:p w:rsidR="004F0192" w:rsidRDefault="004F0192" w:rsidP="004F01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0E" w:rsidRDefault="0030160E" w:rsidP="004F019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192">
              <w:rPr>
                <w:rFonts w:ascii="Times New Roman" w:hAnsi="Times New Roman" w:cs="Times New Roman"/>
                <w:sz w:val="24"/>
                <w:szCs w:val="24"/>
              </w:rPr>
              <w:t>А теперь, давайте сыграем в игру «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Назовите числа</w:t>
            </w:r>
            <w:r w:rsidR="004F0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 на 1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ел 36, 27, 99. </w:t>
            </w:r>
          </w:p>
          <w:p w:rsidR="0030160E" w:rsidRDefault="0030160E" w:rsidP="0030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Провер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(37, 28, 100)</w:t>
            </w:r>
          </w:p>
          <w:p w:rsidR="0030160E" w:rsidRPr="0030160E" w:rsidRDefault="0030160E" w:rsidP="0030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0E" w:rsidRDefault="00390C88" w:rsidP="0030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а «Назовите </w:t>
            </w:r>
            <w:r w:rsidR="0030160E"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соседей» чисел 70, 49, 56. </w:t>
            </w:r>
          </w:p>
          <w:p w:rsidR="0030160E" w:rsidRDefault="0030160E" w:rsidP="003016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веряем </w:t>
            </w:r>
            <w:proofErr w:type="gramStart"/>
            <w:r w:rsidRPr="00301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30160E">
              <w:rPr>
                <w:rFonts w:ascii="Times New Roman" w:hAnsi="Times New Roman" w:cs="Times New Roman"/>
                <w:i/>
                <w:sz w:val="24"/>
                <w:szCs w:val="24"/>
              </w:rPr>
              <w:t>69, 71; 48, 50; 55, 57)</w:t>
            </w:r>
          </w:p>
          <w:p w:rsidR="0030160E" w:rsidRPr="0030160E" w:rsidRDefault="0030160E" w:rsidP="003016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160E" w:rsidRDefault="0030160E" w:rsidP="003016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- Какие числа «живут» между 49 и 51, 93 и 95. </w:t>
            </w:r>
          </w:p>
          <w:p w:rsidR="0030160E" w:rsidRDefault="0030160E" w:rsidP="003016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i/>
                <w:sz w:val="24"/>
                <w:szCs w:val="24"/>
              </w:rPr>
              <w:t>-Проверяем (50, 94)</w:t>
            </w:r>
          </w:p>
          <w:p w:rsidR="0030160E" w:rsidRPr="0030160E" w:rsidRDefault="0030160E" w:rsidP="0030160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643A" w:rsidRDefault="0030160E" w:rsidP="003064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- Какие числа «потерялись» 47, 48, 49, 52, 53, 55, 57, 59, 6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160E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 (50, 51, 54, 56, 58, 60, 61)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- Назови все числа первой сотни, которые оканчиваются цифрой 5. 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i/>
                <w:sz w:val="24"/>
                <w:szCs w:val="24"/>
              </w:rPr>
              <w:t>-Проверяем (5, 15, 25, 35, 45, 55, 65, 75, 85, 95)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>- Сколько таких чисел? (10)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>- Верно. Молодцы. Идем далее.</w:t>
            </w:r>
          </w:p>
        </w:tc>
        <w:tc>
          <w:tcPr>
            <w:tcW w:w="2409" w:type="dxa"/>
          </w:tcPr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5C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 примеры со слайда, отвечают на вопросы.</w:t>
            </w:r>
          </w:p>
        </w:tc>
        <w:tc>
          <w:tcPr>
            <w:tcW w:w="3338" w:type="dxa"/>
          </w:tcPr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</w:rPr>
            </w:pPr>
            <w:r w:rsidRPr="009C1E5F">
              <w:rPr>
                <w:rFonts w:ascii="Times New Roman" w:hAnsi="Times New Roman" w:cs="Times New Roman"/>
                <w:b/>
                <w:i/>
                <w:color w:val="92D050"/>
                <w:sz w:val="24"/>
                <w:szCs w:val="24"/>
                <w:u w:val="single"/>
              </w:rPr>
              <w:t>Познавательные УУД: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чебном материале;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круг своего незнания;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вой выбор учебного действия по заданию под определённую задачу урока.</w:t>
            </w:r>
          </w:p>
          <w:p w:rsid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по заданиям, обобщать, систематизировать 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туализировать имеющиеся знания.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u w:val="single"/>
              </w:rPr>
            </w:pPr>
            <w:r w:rsidRPr="009C1E5F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u w:val="single"/>
              </w:rPr>
              <w:t xml:space="preserve">Личностные УУД: 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оложительное отношение к учёбе и своим знаниям, воспитывать дружелюбие, аккуратность.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ать со сверстниками;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коммуникативные способности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являть мотивы к учебной деятельности, навыки сотрудничества </w:t>
            </w:r>
            <w:proofErr w:type="gramStart"/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E5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оциальных ситуациях;</w:t>
            </w:r>
          </w:p>
        </w:tc>
      </w:tr>
      <w:tr w:rsidR="00BA245C" w:rsidRPr="00BA245C" w:rsidTr="00BA245C">
        <w:tc>
          <w:tcPr>
            <w:tcW w:w="2660" w:type="dxa"/>
          </w:tcPr>
          <w:p w:rsidR="00BA245C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учебной задачи.</w:t>
            </w: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слайд</w:t>
            </w: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E96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43A" w:rsidRDefault="0030643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яснение нового материала</w:t>
            </w: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Pr="00BA245C" w:rsidRDefault="00E96F9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 слайд</w:t>
            </w:r>
          </w:p>
        </w:tc>
        <w:tc>
          <w:tcPr>
            <w:tcW w:w="6379" w:type="dxa"/>
          </w:tcPr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 Кто мне скажет, в каких пределах мы научились считать? (В пределах 100)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в пределах </w:t>
            </w:r>
            <w:proofErr w:type="spellStart"/>
            <w:r w:rsidRPr="0030643A">
              <w:rPr>
                <w:rFonts w:ascii="Times New Roman" w:hAnsi="Times New Roman" w:cs="Times New Roman"/>
                <w:sz w:val="24"/>
                <w:szCs w:val="24"/>
              </w:rPr>
              <w:t>скольки</w:t>
            </w:r>
            <w:proofErr w:type="spellEnd"/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им учиться считать? (В пределах 1000)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>- Вер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64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 будет звучать так: </w:t>
            </w:r>
            <w:r w:rsidRPr="0030643A">
              <w:rPr>
                <w:rFonts w:ascii="Times New Roman" w:hAnsi="Times New Roman" w:cs="Times New Roman"/>
                <w:b/>
                <w:sz w:val="24"/>
                <w:szCs w:val="24"/>
              </w:rPr>
              <w:t>«Устная нумерация в пределах 1000».</w:t>
            </w:r>
          </w:p>
          <w:p w:rsidR="0030643A" w:rsidRPr="0030643A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F9A">
              <w:rPr>
                <w:rFonts w:ascii="Times New Roman" w:hAnsi="Times New Roman" w:cs="Times New Roman"/>
                <w:sz w:val="24"/>
                <w:szCs w:val="24"/>
              </w:rPr>
              <w:t>И цель нашего урока будет</w:t>
            </w: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6F9A" w:rsidRPr="00E96F9A">
              <w:rPr>
                <w:rFonts w:ascii="Times New Roman" w:hAnsi="Times New Roman" w:cs="Times New Roman"/>
                <w:sz w:val="24"/>
                <w:szCs w:val="24"/>
              </w:rPr>
              <w:t>познакомиться с новой счётной единицей – 1000; научиться считать в пределах 1000)</w:t>
            </w: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BA245C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r w:rsidRPr="0030643A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  <w:p w:rsidR="0030643A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F" w:rsidRDefault="006320CF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F" w:rsidRDefault="006320CF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F" w:rsidRDefault="006320CF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3A" w:rsidRPr="002A7D73" w:rsidRDefault="0030643A" w:rsidP="003064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те мне состав двузн</w:t>
            </w:r>
            <w:r w:rsidR="002A7D73"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ачных чисел. </w:t>
            </w:r>
            <w:r w:rsidR="002A7D73"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(Десятки, единицы)</w:t>
            </w:r>
          </w:p>
          <w:p w:rsidR="0030643A" w:rsidRPr="002A7D73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- Я сейчас буду называть вам числа по десяткам и сотням, а вы должны </w:t>
            </w:r>
            <w:proofErr w:type="gramStart"/>
            <w:r w:rsidRPr="002A7D73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  <w:proofErr w:type="gramEnd"/>
            <w:r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 как они произносятся. </w:t>
            </w:r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4 ед.; 6 </w:t>
            </w:r>
            <w:proofErr w:type="spellStart"/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; 5 </w:t>
            </w:r>
            <w:proofErr w:type="spellStart"/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. 7 ед.; 3дес. 1</w:t>
            </w:r>
            <w:r w:rsidR="002A7D73"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д.; 4 </w:t>
            </w:r>
            <w:proofErr w:type="spellStart"/>
            <w:r w:rsidR="002A7D73"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="002A7D73"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. 8 ед.; 9дес. 9ед.)</w:t>
            </w:r>
          </w:p>
          <w:p w:rsidR="002A7D73" w:rsidRDefault="0030643A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- Какое число следует за числом 99? </w:t>
            </w:r>
            <w:r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(100)</w:t>
            </w:r>
            <w:r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43A" w:rsidRDefault="002A7D73" w:rsidP="0030643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643A"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Какое это число? </w:t>
            </w:r>
            <w:r w:rsidR="0030643A" w:rsidRPr="002A7D73">
              <w:rPr>
                <w:rFonts w:ascii="Times New Roman" w:hAnsi="Times New Roman" w:cs="Times New Roman"/>
                <w:i/>
                <w:sz w:val="24"/>
                <w:szCs w:val="24"/>
              </w:rPr>
              <w:t>(Трёхзначное)</w:t>
            </w:r>
          </w:p>
          <w:p w:rsidR="002A7D73" w:rsidRDefault="002A7D73" w:rsidP="003064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. </w:t>
            </w:r>
          </w:p>
          <w:p w:rsidR="002A7D73" w:rsidRDefault="002A7D73" w:rsidP="002A7D7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а слайде представлены ряд чисел, назовите мне из них только трехзначные</w:t>
            </w:r>
            <w:r w:rsidRPr="002A7D73">
              <w:rPr>
                <w:rFonts w:ascii="Times New Roman" w:hAnsi="Times New Roman" w:cs="Times New Roman"/>
                <w:sz w:val="24"/>
                <w:szCs w:val="24"/>
              </w:rPr>
              <w:t xml:space="preserve">: 45, 300, 50, 400, 200,99, 100, 32, 600, 50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300, 400, 200, 100, 600, 500.</w:t>
            </w:r>
            <w:proofErr w:type="gramEnd"/>
          </w:p>
          <w:p w:rsidR="002A7D73" w:rsidRDefault="002A7D73" w:rsidP="002A7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.</w:t>
            </w:r>
          </w:p>
          <w:p w:rsidR="003708F2" w:rsidRPr="003708F2" w:rsidRDefault="002A7D73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</w:t>
            </w:r>
            <w:r w:rsidR="003708F2">
              <w:rPr>
                <w:rFonts w:ascii="Times New Roman" w:hAnsi="Times New Roman" w:cs="Times New Roman"/>
                <w:sz w:val="24"/>
                <w:szCs w:val="24"/>
              </w:rPr>
              <w:t>кройте учебники на странице 41.</w:t>
            </w:r>
          </w:p>
          <w:p w:rsidR="003708F2" w:rsidRPr="003708F2" w:rsidRDefault="003708F2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рисунки и скажите, сколько е</w:t>
            </w:r>
            <w:r w:rsidRPr="003708F2">
              <w:rPr>
                <w:rFonts w:ascii="Times New Roman" w:hAnsi="Times New Roman" w:cs="Times New Roman"/>
                <w:sz w:val="24"/>
                <w:szCs w:val="24"/>
              </w:rPr>
              <w:t>диниц в кажд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их?</w:t>
            </w:r>
          </w:p>
          <w:p w:rsidR="003708F2" w:rsidRPr="003708F2" w:rsidRDefault="003708F2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08F2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ют единицу счета, в которой 10 </w:t>
            </w:r>
            <w:proofErr w:type="spellStart"/>
            <w:proofErr w:type="gramStart"/>
            <w:r w:rsidRPr="003708F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3708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8F2">
              <w:rPr>
                <w:rFonts w:ascii="Times New Roman" w:hAnsi="Times New Roman" w:cs="Times New Roman"/>
                <w:i/>
                <w:sz w:val="24"/>
                <w:szCs w:val="24"/>
              </w:rPr>
              <w:t>(1 десяток)</w:t>
            </w:r>
          </w:p>
          <w:p w:rsidR="003708F2" w:rsidRDefault="003708F2" w:rsidP="003708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8F2">
              <w:rPr>
                <w:rFonts w:ascii="Times New Roman" w:hAnsi="Times New Roman" w:cs="Times New Roman"/>
                <w:sz w:val="24"/>
                <w:szCs w:val="24"/>
              </w:rPr>
              <w:t>- Как называется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а счета, в которой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? </w:t>
            </w:r>
            <w:r w:rsidRPr="003708F2">
              <w:rPr>
                <w:rFonts w:ascii="Times New Roman" w:hAnsi="Times New Roman" w:cs="Times New Roman"/>
                <w:i/>
                <w:sz w:val="24"/>
                <w:szCs w:val="24"/>
              </w:rPr>
              <w:t>(1 сотня)</w:t>
            </w:r>
          </w:p>
          <w:p w:rsidR="00EB1E5C" w:rsidRPr="00EB1E5C" w:rsidRDefault="00EB1E5C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. </w:t>
            </w:r>
            <w:r w:rsidRPr="00EB1E5C">
              <w:rPr>
                <w:rFonts w:ascii="Times New Roman" w:hAnsi="Times New Roman" w:cs="Times New Roman"/>
                <w:sz w:val="24"/>
                <w:szCs w:val="24"/>
              </w:rPr>
              <w:t>Прочитайте названия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ниже</w:t>
            </w:r>
            <w:r w:rsidR="004F0192">
              <w:rPr>
                <w:rFonts w:ascii="Times New Roman" w:hAnsi="Times New Roman" w:cs="Times New Roman"/>
                <w:sz w:val="24"/>
                <w:szCs w:val="24"/>
              </w:rPr>
              <w:t xml:space="preserve"> в рам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D73" w:rsidRDefault="003708F2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E5C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не </w:t>
            </w:r>
            <w:r w:rsidR="00EB1E5C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ет, как  </w:t>
            </w:r>
            <w:r w:rsidRPr="003708F2">
              <w:rPr>
                <w:rFonts w:ascii="Times New Roman" w:hAnsi="Times New Roman" w:cs="Times New Roman"/>
                <w:sz w:val="24"/>
                <w:szCs w:val="24"/>
              </w:rPr>
              <w:t>называется единица счета, в которой 10 соте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с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8F2" w:rsidRDefault="003708F2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, молодцы. Давайте зафиксируем это в тетради.</w:t>
            </w:r>
          </w:p>
          <w:p w:rsidR="00083DCB" w:rsidRDefault="003708F2" w:rsidP="003708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DCB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число, классная работа, а ниже то, что мы с вами проговорили </w:t>
            </w:r>
            <w:r w:rsidR="00083DCB" w:rsidRPr="00083DCB">
              <w:rPr>
                <w:rFonts w:ascii="Times New Roman" w:hAnsi="Times New Roman" w:cs="Times New Roman"/>
                <w:i/>
                <w:sz w:val="24"/>
                <w:szCs w:val="24"/>
              </w:rPr>
              <w:t>(представлено на слайде: 10ед. =1дес; 10дес =1 сот; 10сот = 1тыс.)</w:t>
            </w:r>
          </w:p>
          <w:p w:rsidR="006320CF" w:rsidRDefault="006320CF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F" w:rsidRDefault="006320CF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итак, переходим к заданиям. Откройте страницу 42 </w:t>
            </w:r>
            <w:r w:rsidRPr="00CC4E0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0FB" w:rsidRDefault="006320CF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ьтесь с заданием. Кто желает выйти к доске?</w:t>
            </w:r>
            <w:r w:rsidR="0094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один у доски, остальные в тетрадях).</w:t>
            </w:r>
          </w:p>
          <w:p w:rsidR="006320CF" w:rsidRDefault="006320CF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FB" w:rsidRPr="001B60FB" w:rsidRDefault="006320CF" w:rsidP="003708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алее </w:t>
            </w:r>
            <w:r w:rsidRPr="00CC4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60FB">
              <w:rPr>
                <w:rFonts w:ascii="Times New Roman" w:hAnsi="Times New Roman" w:cs="Times New Roman"/>
                <w:b/>
                <w:sz w:val="24"/>
                <w:szCs w:val="24"/>
              </w:rPr>
              <w:t>2, 3 (устно)</w:t>
            </w:r>
          </w:p>
          <w:p w:rsidR="005E7976" w:rsidRDefault="00F33FFB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ходим к заданию </w:t>
            </w:r>
            <w:r w:rsidRPr="00CC4E03">
              <w:rPr>
                <w:rFonts w:ascii="Times New Roman" w:hAnsi="Times New Roman" w:cs="Times New Roman"/>
                <w:b/>
                <w:sz w:val="24"/>
                <w:szCs w:val="24"/>
              </w:rPr>
              <w:t>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FFB" w:rsidRDefault="005E7976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FF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чу. </w:t>
            </w:r>
            <w:r w:rsidR="001B60F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задача</w:t>
            </w:r>
            <w:proofErr w:type="gramStart"/>
            <w:r w:rsidR="00F33FFB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F33FFB">
              <w:rPr>
                <w:rFonts w:ascii="Times New Roman" w:hAnsi="Times New Roman" w:cs="Times New Roman"/>
                <w:sz w:val="24"/>
                <w:szCs w:val="24"/>
              </w:rPr>
              <w:t>отвечают)</w:t>
            </w:r>
          </w:p>
          <w:p w:rsidR="00F33FFB" w:rsidRDefault="00F33FFB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формим </w:t>
            </w:r>
            <w:r w:rsidR="00490E8A">
              <w:rPr>
                <w:rFonts w:ascii="Times New Roman" w:hAnsi="Times New Roman" w:cs="Times New Roman"/>
                <w:sz w:val="24"/>
                <w:szCs w:val="24"/>
              </w:rPr>
              <w:t xml:space="preserve">ее. </w:t>
            </w:r>
          </w:p>
          <w:p w:rsidR="00490E8A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ет число 3? (Кол-во наборов цветной бумаги)</w:t>
            </w:r>
          </w:p>
          <w:p w:rsidR="001B60FB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0E8A">
              <w:rPr>
                <w:rFonts w:ascii="Times New Roman" w:hAnsi="Times New Roman" w:cs="Times New Roman"/>
                <w:sz w:val="24"/>
                <w:szCs w:val="24"/>
              </w:rPr>
              <w:t xml:space="preserve">Что обозначает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90E8A">
              <w:rPr>
                <w:rFonts w:ascii="Times New Roman" w:hAnsi="Times New Roman" w:cs="Times New Roman"/>
                <w:sz w:val="24"/>
                <w:szCs w:val="24"/>
              </w:rPr>
              <w:t xml:space="preserve">? (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r w:rsidRPr="00490E8A">
              <w:rPr>
                <w:rFonts w:ascii="Times New Roman" w:hAnsi="Times New Roman" w:cs="Times New Roman"/>
                <w:sz w:val="24"/>
                <w:szCs w:val="24"/>
              </w:rPr>
              <w:t>цветной бумаги в одном наборе)</w:t>
            </w:r>
          </w:p>
          <w:p w:rsidR="00490E8A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ет число 50? (Количество белой бумаги?)</w:t>
            </w:r>
          </w:p>
          <w:p w:rsidR="00490E8A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узнать в задаче? ( Сколько всего листов бумаги купили?).</w:t>
            </w:r>
          </w:p>
          <w:p w:rsidR="005E7976" w:rsidRDefault="005E7976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E8A" w:rsidRPr="00490E8A" w:rsidRDefault="00490E8A" w:rsidP="003708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8890</wp:posOffset>
                      </wp:positionV>
                      <wp:extent cx="104775" cy="304800"/>
                      <wp:effectExtent l="0" t="0" r="28575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" o:spid="_x0000_s1026" type="#_x0000_t88" style="position:absolute;margin-left:165.05pt;margin-top:.7pt;width:8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" adj="619" strokecolor="#4579b8 [3044]"/>
                  </w:pict>
                </mc:Fallback>
              </mc:AlternateContent>
            </w:r>
            <w:proofErr w:type="spellStart"/>
            <w:r w:rsidRPr="00490E8A">
              <w:rPr>
                <w:rFonts w:ascii="Times New Roman" w:hAnsi="Times New Roman" w:cs="Times New Roman"/>
                <w:b/>
                <w:sz w:val="24"/>
                <w:szCs w:val="24"/>
              </w:rPr>
              <w:t>Цв</w:t>
            </w:r>
            <w:proofErr w:type="gramStart"/>
            <w:r w:rsidRPr="00490E8A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90E8A">
              <w:rPr>
                <w:rFonts w:ascii="Times New Roman" w:hAnsi="Times New Roman" w:cs="Times New Roman"/>
                <w:b/>
                <w:sz w:val="24"/>
                <w:szCs w:val="24"/>
              </w:rPr>
              <w:t>умага</w:t>
            </w:r>
            <w:proofErr w:type="spellEnd"/>
            <w:r w:rsidRPr="00490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?, 3 набора по 12л.</w:t>
            </w:r>
          </w:p>
          <w:p w:rsidR="00490E8A" w:rsidRDefault="00490E8A" w:rsidP="00490E8A">
            <w:pPr>
              <w:pStyle w:val="a3"/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A">
              <w:rPr>
                <w:rFonts w:ascii="Times New Roman" w:hAnsi="Times New Roman" w:cs="Times New Roman"/>
                <w:b/>
                <w:sz w:val="24"/>
                <w:szCs w:val="24"/>
              </w:rPr>
              <w:t>Белой – 50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?</w:t>
            </w:r>
          </w:p>
          <w:p w:rsidR="00490E8A" w:rsidRDefault="00490E8A" w:rsidP="00490E8A">
            <w:pPr>
              <w:pStyle w:val="a3"/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E8A" w:rsidRPr="00490E8A" w:rsidRDefault="00490E8A" w:rsidP="00490E8A">
            <w:pPr>
              <w:pStyle w:val="a3"/>
              <w:tabs>
                <w:tab w:val="left" w:pos="3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0E8A">
              <w:rPr>
                <w:rFonts w:ascii="Times New Roman" w:hAnsi="Times New Roman" w:cs="Times New Roman"/>
                <w:sz w:val="24"/>
                <w:szCs w:val="24"/>
              </w:rPr>
              <w:t>Зарисуем схему.</w:t>
            </w:r>
          </w:p>
          <w:p w:rsidR="00CC4E03" w:rsidRDefault="00CC4E03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сколько действий будем решать задач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)</w:t>
            </w:r>
          </w:p>
          <w:p w:rsidR="00F33FFB" w:rsidRDefault="00CC4E03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рно. </w:t>
            </w:r>
            <w:r w:rsidR="00F33FFB">
              <w:rPr>
                <w:rFonts w:ascii="Times New Roman" w:hAnsi="Times New Roman" w:cs="Times New Roman"/>
                <w:sz w:val="24"/>
                <w:szCs w:val="24"/>
              </w:rPr>
              <w:t>Кто желает выйти к доске?</w:t>
            </w:r>
          </w:p>
          <w:p w:rsidR="00CC4E03" w:rsidRDefault="00CC4E03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ем решение.</w:t>
            </w:r>
          </w:p>
          <w:p w:rsidR="00490E8A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2*3=36(л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E8A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36+50=86 (л) – всего</w:t>
            </w:r>
          </w:p>
          <w:p w:rsidR="00490E8A" w:rsidRDefault="00490E8A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ответ.</w:t>
            </w:r>
          </w:p>
          <w:p w:rsidR="00CC4E03" w:rsidRDefault="00CC4E03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4E03">
              <w:rPr>
                <w:rFonts w:ascii="Times New Roman" w:hAnsi="Times New Roman" w:cs="Times New Roman"/>
                <w:sz w:val="24"/>
                <w:szCs w:val="24"/>
              </w:rPr>
              <w:t>Молодец, садись.</w:t>
            </w:r>
          </w:p>
          <w:p w:rsidR="005E7976" w:rsidRDefault="005E7976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76" w:rsidRDefault="005E7976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E7976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Pr="005E7976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5E7976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.</w:t>
            </w:r>
          </w:p>
          <w:p w:rsidR="005E7976" w:rsidRDefault="005E7976" w:rsidP="00370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м, какие ответы у вас получились.</w:t>
            </w:r>
          </w:p>
          <w:p w:rsidR="005E7976" w:rsidRPr="00CC4E03" w:rsidRDefault="005E7976" w:rsidP="003708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.</w:t>
            </w:r>
          </w:p>
        </w:tc>
        <w:tc>
          <w:tcPr>
            <w:tcW w:w="2409" w:type="dxa"/>
          </w:tcPr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5C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практический.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0A" w:rsidRPr="00BA245C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940A0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Предметные: 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proofErr w:type="gramStart"/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стоятельное выделение и формулирование познавательной цели </w:t>
            </w:r>
            <w:r w:rsidRPr="009C1E5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 xml:space="preserve">Коммуникативные УУД: </w:t>
            </w:r>
            <w:proofErr w:type="gramEnd"/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твечать на вопросы учителя,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диалог в паре, принимать участие в коллективном обсуждении, формулировать ответ на вопрос, учитывая мнение одноклассников;</w:t>
            </w:r>
          </w:p>
          <w:p w:rsid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ускать 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существования различных точек зрения, аргументировать свой ответ.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u w:val="single"/>
              </w:rPr>
            </w:pPr>
            <w:r w:rsidRPr="009C1E5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u w:val="single"/>
              </w:rPr>
              <w:t xml:space="preserve">Регулятивные УУД: </w:t>
            </w:r>
          </w:p>
          <w:p w:rsidR="00893DF7" w:rsidRDefault="00893DF7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93DF7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работу и своего товарища, планировать работу в парах, учиться совместно с учителем и другими учениками давать эмоциональную оценку своей деятельности и деятельности класса на уроке, воспитывать умение преодолевать трудности, развивать организационные умения: самостоятельно оценивать результат своих действий, контролировать и исправлять ошибки</w:t>
            </w:r>
          </w:p>
          <w:p w:rsidR="009C1E5F" w:rsidRPr="009C1E5F" w:rsidRDefault="00893DF7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u w:val="single"/>
              </w:rPr>
            </w:pPr>
            <w:r w:rsidRPr="0089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E5F" w:rsidRPr="009C1E5F"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  <w:u w:val="single"/>
              </w:rPr>
              <w:t xml:space="preserve">Личностные УУД: 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оложительное отношение к учёбе и своим знаниям, воспитывать дружелюбие, аккуратность.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ать со сверстниками;</w:t>
            </w:r>
          </w:p>
          <w:p w:rsid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являть мотивы к учебной деятельности, навыки сотрудничества </w:t>
            </w:r>
            <w:proofErr w:type="gramStart"/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1E5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социальных ситуациях;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5C" w:rsidRPr="00BA245C" w:rsidTr="00BA245C">
        <w:tc>
          <w:tcPr>
            <w:tcW w:w="2660" w:type="dxa"/>
          </w:tcPr>
          <w:p w:rsidR="00BA245C" w:rsidRPr="00BA245C" w:rsidRDefault="00940A0A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яя работа.</w:t>
            </w:r>
          </w:p>
        </w:tc>
        <w:tc>
          <w:tcPr>
            <w:tcW w:w="6379" w:type="dxa"/>
          </w:tcPr>
          <w:p w:rsidR="00BA245C" w:rsidRPr="001B60FB" w:rsidRDefault="0060493D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3D">
              <w:rPr>
                <w:rFonts w:ascii="Times New Roman" w:hAnsi="Times New Roman" w:cs="Times New Roman"/>
                <w:sz w:val="24"/>
                <w:szCs w:val="24"/>
              </w:rPr>
              <w:t>- Открываем дневни</w:t>
            </w:r>
            <w:r w:rsidR="001B60FB">
              <w:rPr>
                <w:rFonts w:ascii="Times New Roman" w:hAnsi="Times New Roman" w:cs="Times New Roman"/>
                <w:sz w:val="24"/>
                <w:szCs w:val="24"/>
              </w:rPr>
              <w:t xml:space="preserve">ки, записываем домашнее задание: </w:t>
            </w:r>
            <w:proofErr w:type="spellStart"/>
            <w:proofErr w:type="gramStart"/>
            <w:r w:rsidR="001B60FB" w:rsidRPr="001B60FB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1B60FB" w:rsidRPr="001B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 </w:t>
            </w:r>
            <w:r w:rsidR="00AD3261" w:rsidRPr="001B60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60FB" w:rsidRPr="001B6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8</w:t>
            </w:r>
          </w:p>
          <w:p w:rsidR="0060493D" w:rsidRPr="0060493D" w:rsidRDefault="0060493D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5C" w:rsidRPr="00BA245C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словесный, письменный</w:t>
            </w:r>
          </w:p>
        </w:tc>
        <w:tc>
          <w:tcPr>
            <w:tcW w:w="3338" w:type="dxa"/>
          </w:tcPr>
          <w:p w:rsidR="00BA245C" w:rsidRPr="00BA245C" w:rsidRDefault="00BA245C" w:rsidP="00BA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5C" w:rsidRPr="00BA245C" w:rsidTr="00BA245C">
        <w:tc>
          <w:tcPr>
            <w:tcW w:w="2660" w:type="dxa"/>
          </w:tcPr>
          <w:p w:rsidR="00BB1CE9" w:rsidRPr="00BB1CE9" w:rsidRDefault="00BB1CE9" w:rsidP="00BB1C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E9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</w:t>
            </w:r>
          </w:p>
          <w:p w:rsidR="00BB1CE9" w:rsidRPr="00BB1CE9" w:rsidRDefault="00BB1CE9" w:rsidP="00BB1C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5C" w:rsidRDefault="00BB1CE9" w:rsidP="00BB1C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E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E96F9A" w:rsidRDefault="00E96F9A" w:rsidP="00BB1C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F9A" w:rsidRPr="00BA245C" w:rsidRDefault="00E96F9A" w:rsidP="00BB1C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слайд.</w:t>
            </w:r>
          </w:p>
        </w:tc>
        <w:tc>
          <w:tcPr>
            <w:tcW w:w="6379" w:type="dxa"/>
          </w:tcPr>
          <w:p w:rsidR="00BA245C" w:rsidRDefault="00940A0A" w:rsidP="00BB1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ш урок подходит к концу, давайте подведем итог.</w:t>
            </w:r>
          </w:p>
          <w:p w:rsidR="00940A0A" w:rsidRDefault="00940A0A" w:rsidP="00BB1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тему мы сегодня изучали? </w:t>
            </w: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>(«Устная нумерация в пределах 1000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 единицу счета, в которой 10 </w:t>
            </w:r>
            <w:proofErr w:type="spellStart"/>
            <w:proofErr w:type="gramStart"/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>(1 десяток)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- Как называется единица счета, в которой 10 </w:t>
            </w:r>
            <w:proofErr w:type="spellStart"/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>(1 сотня)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 xml:space="preserve">ак  называется единица счета, в которой 10 сотен? 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>тясяча</w:t>
            </w:r>
            <w:proofErr w:type="spellEnd"/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Какую цель мы себе ставили на уроке?</w:t>
            </w:r>
          </w:p>
          <w:p w:rsid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мы ее достигли?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за урок, вы большие молодцы! До новых встреч!</w:t>
            </w:r>
          </w:p>
          <w:p w:rsidR="00940A0A" w:rsidRPr="00BB1CE9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Pr="0094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0A0A" w:rsidRPr="00940A0A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5C" w:rsidRDefault="00940A0A" w:rsidP="0094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: </w:t>
            </w:r>
            <w:r w:rsidRPr="00940A0A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940A0A" w:rsidRPr="00BA245C" w:rsidRDefault="00940A0A" w:rsidP="00940A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.</w:t>
            </w:r>
          </w:p>
        </w:tc>
        <w:tc>
          <w:tcPr>
            <w:tcW w:w="3338" w:type="dxa"/>
          </w:tcPr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u w:val="single"/>
              </w:rPr>
            </w:pPr>
            <w:r w:rsidRPr="009C1E5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</w:p>
          <w:p w:rsidR="00FA3169" w:rsidRDefault="00FA3169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316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A3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овать свою работу и своего товарища, </w:t>
            </w:r>
            <w:r w:rsidRPr="00FA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работу в парах, учиться совместно с учителем и другими учениками давать эмоциональную оценку своей деятельности и деятельности класса на уроке, воспитывать умение преодолевать трудности, развивать организационные умения: самостоятельно оценивать результат своих действий, контролировать и исправлять ошибки.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9C1E5F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твечать на вопросы учителя,</w:t>
            </w:r>
          </w:p>
          <w:p w:rsidR="009C1E5F" w:rsidRPr="009C1E5F" w:rsidRDefault="009C1E5F" w:rsidP="009C1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диалог в паре, принимать участие в коллективном обсуждении, формулировать ответ на вопрос, учитывая мнение одноклассников;</w:t>
            </w:r>
          </w:p>
          <w:p w:rsidR="009C1E5F" w:rsidRPr="00BA245C" w:rsidRDefault="009C1E5F" w:rsidP="009C1E5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C1E5F">
              <w:rPr>
                <w:rFonts w:ascii="Times New Roman" w:hAnsi="Times New Roman" w:cs="Times New Roman"/>
                <w:sz w:val="24"/>
                <w:szCs w:val="24"/>
              </w:rPr>
              <w:tab/>
              <w:t>допускать возможность существования различных точек зрения, аргументировать свой ответ.</w:t>
            </w:r>
          </w:p>
        </w:tc>
      </w:tr>
    </w:tbl>
    <w:p w:rsidR="00BA245C" w:rsidRPr="00BA245C" w:rsidRDefault="00BA245C" w:rsidP="00BA24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63" w:rsidRPr="000B70D6" w:rsidRDefault="00593663" w:rsidP="0059366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93663" w:rsidRPr="000B70D6" w:rsidSect="005936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FDE"/>
    <w:multiLevelType w:val="hybridMultilevel"/>
    <w:tmpl w:val="943AF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A42BB"/>
    <w:multiLevelType w:val="hybridMultilevel"/>
    <w:tmpl w:val="7A0CA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A0DCA"/>
    <w:multiLevelType w:val="hybridMultilevel"/>
    <w:tmpl w:val="606EC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AB4908"/>
    <w:multiLevelType w:val="hybridMultilevel"/>
    <w:tmpl w:val="F70C27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67D3E0B"/>
    <w:multiLevelType w:val="hybridMultilevel"/>
    <w:tmpl w:val="E1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5297"/>
    <w:multiLevelType w:val="hybridMultilevel"/>
    <w:tmpl w:val="6D34D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76234"/>
    <w:multiLevelType w:val="hybridMultilevel"/>
    <w:tmpl w:val="5894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AE7"/>
    <w:multiLevelType w:val="hybridMultilevel"/>
    <w:tmpl w:val="AC8AA5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CF06B2"/>
    <w:multiLevelType w:val="hybridMultilevel"/>
    <w:tmpl w:val="FA5C6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8C2386"/>
    <w:multiLevelType w:val="hybridMultilevel"/>
    <w:tmpl w:val="275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71F01"/>
    <w:multiLevelType w:val="hybridMultilevel"/>
    <w:tmpl w:val="27EA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53F48"/>
    <w:multiLevelType w:val="hybridMultilevel"/>
    <w:tmpl w:val="FD204C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60"/>
    <w:rsid w:val="00083DCB"/>
    <w:rsid w:val="000B70D6"/>
    <w:rsid w:val="00130644"/>
    <w:rsid w:val="001B60FB"/>
    <w:rsid w:val="00240E81"/>
    <w:rsid w:val="002A7D73"/>
    <w:rsid w:val="0030160E"/>
    <w:rsid w:val="0030643A"/>
    <w:rsid w:val="00361D60"/>
    <w:rsid w:val="003708F2"/>
    <w:rsid w:val="00390C88"/>
    <w:rsid w:val="003B4304"/>
    <w:rsid w:val="00490E8A"/>
    <w:rsid w:val="004F0192"/>
    <w:rsid w:val="004F755F"/>
    <w:rsid w:val="00544C90"/>
    <w:rsid w:val="00593663"/>
    <w:rsid w:val="005E7976"/>
    <w:rsid w:val="005F58F0"/>
    <w:rsid w:val="0060493D"/>
    <w:rsid w:val="006320CF"/>
    <w:rsid w:val="00893DF7"/>
    <w:rsid w:val="00940A0A"/>
    <w:rsid w:val="009424EE"/>
    <w:rsid w:val="00951472"/>
    <w:rsid w:val="009C1E5F"/>
    <w:rsid w:val="009C3567"/>
    <w:rsid w:val="00AD3261"/>
    <w:rsid w:val="00BA245C"/>
    <w:rsid w:val="00BB1CE9"/>
    <w:rsid w:val="00C454AC"/>
    <w:rsid w:val="00CC4E03"/>
    <w:rsid w:val="00E96F9A"/>
    <w:rsid w:val="00EB1E5C"/>
    <w:rsid w:val="00F33FFB"/>
    <w:rsid w:val="00FA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663"/>
    <w:pPr>
      <w:spacing w:after="0" w:line="240" w:lineRule="auto"/>
    </w:pPr>
  </w:style>
  <w:style w:type="table" w:styleId="a4">
    <w:name w:val="Table Grid"/>
    <w:basedOn w:val="a1"/>
    <w:uiPriority w:val="59"/>
    <w:rsid w:val="00BA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663"/>
    <w:pPr>
      <w:spacing w:after="0" w:line="240" w:lineRule="auto"/>
    </w:pPr>
  </w:style>
  <w:style w:type="table" w:styleId="a4">
    <w:name w:val="Table Grid"/>
    <w:basedOn w:val="a1"/>
    <w:uiPriority w:val="59"/>
    <w:rsid w:val="00BA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5E75-A99B-4D4A-A508-F887D7F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64124@outlook.com</dc:creator>
  <cp:keywords/>
  <dc:description/>
  <cp:lastModifiedBy>z564124@outlook.com</cp:lastModifiedBy>
  <cp:revision>18</cp:revision>
  <dcterms:created xsi:type="dcterms:W3CDTF">2021-02-27T14:39:00Z</dcterms:created>
  <dcterms:modified xsi:type="dcterms:W3CDTF">2021-03-01T16:50:00Z</dcterms:modified>
</cp:coreProperties>
</file>